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F1115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5C0D9D">
        <w:rPr>
          <w:rFonts w:ascii="Calibri" w:eastAsia="Calibri" w:hAnsi="Calibri" w:cs="Calibri"/>
          <w:b/>
          <w:sz w:val="24"/>
          <w:szCs w:val="24"/>
          <w:lang w:val="pt-BR"/>
        </w:rPr>
        <w:t>ANEXO II</w:t>
      </w:r>
      <w:bookmarkStart w:id="0" w:name="_GoBack"/>
      <w:bookmarkEnd w:id="0"/>
    </w:p>
    <w:p w14:paraId="654F1F34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1FE16921" w14:textId="77777777" w:rsidR="00FD3658" w:rsidRPr="00FD3658" w:rsidRDefault="00FD3658" w:rsidP="00FD365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1" w:name="_Hlk145494225"/>
      <w:r w:rsidRPr="00FD3658">
        <w:rPr>
          <w:rFonts w:ascii="Calibri" w:eastAsia="Calibri" w:hAnsi="Calibri" w:cs="Calibri"/>
          <w:b/>
          <w:sz w:val="24"/>
          <w:szCs w:val="24"/>
          <w:lang w:val="pt-BR"/>
        </w:rPr>
        <w:t xml:space="preserve">II EDITAL DE FOMENTO A CULTURA E ARTES - ACLEILTON VICENTE </w:t>
      </w:r>
      <w:bookmarkEnd w:id="1"/>
      <w:r w:rsidRPr="00FD3658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</w:p>
    <w:p w14:paraId="7E1D5BC5" w14:textId="77777777" w:rsidR="00FD3658" w:rsidRDefault="00FD3658" w:rsidP="00FD365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FD3658">
        <w:rPr>
          <w:rFonts w:ascii="Calibri" w:eastAsia="Calibri" w:hAnsi="Calibri" w:cs="Calibri"/>
          <w:b/>
          <w:sz w:val="24"/>
          <w:szCs w:val="24"/>
          <w:lang w:val="pt-BR"/>
        </w:rPr>
        <w:t xml:space="preserve">Nº 006/2023 – SECULTE/RUSSAS </w:t>
      </w:r>
    </w:p>
    <w:p w14:paraId="5D76D3D4" w14:textId="77777777" w:rsidR="00FD3658" w:rsidRDefault="00FD3658" w:rsidP="00FD365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1BABD873" w14:textId="4756869B" w:rsidR="00BF069A" w:rsidRDefault="00BF069A" w:rsidP="00FD365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5C0D9D">
        <w:rPr>
          <w:rFonts w:ascii="Calibri" w:eastAsia="Calibri" w:hAnsi="Calibri" w:cs="Calibri"/>
          <w:b/>
          <w:sz w:val="24"/>
          <w:szCs w:val="24"/>
          <w:lang w:val="pt-BR"/>
        </w:rPr>
        <w:t>CARTA COLETIVA DE ANUÊNCIA DOS GRUPOS</w:t>
      </w:r>
    </w:p>
    <w:p w14:paraId="6A709890" w14:textId="77777777" w:rsidR="005C0D9D" w:rsidRDefault="005C0D9D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08E0D2A1" w:rsidR="00BF069A" w:rsidRDefault="005C0D9D" w:rsidP="005C0D9D">
      <w:pPr>
        <w:spacing w:before="240" w:line="360" w:lineRule="auto"/>
        <w:ind w:left="-567"/>
        <w:jc w:val="both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N</w:t>
      </w:r>
      <w:r w:rsidR="00BF069A" w:rsidRPr="005C0D9D">
        <w:rPr>
          <w:rFonts w:eastAsia="Calibri"/>
          <w:sz w:val="24"/>
          <w:szCs w:val="24"/>
          <w:lang w:val="pt-BR"/>
        </w:rPr>
        <w:t>ós,</w:t>
      </w:r>
      <w:r>
        <w:rPr>
          <w:rFonts w:eastAsia="Calibri"/>
          <w:sz w:val="24"/>
          <w:szCs w:val="24"/>
          <w:lang w:val="pt-BR"/>
        </w:rPr>
        <w:t xml:space="preserve"> membros do coletivo ________________________________________________</w:t>
      </w:r>
      <w:r w:rsidR="00BF069A" w:rsidRPr="005C0D9D">
        <w:rPr>
          <w:rFonts w:eastAsia="Calibri"/>
          <w:sz w:val="24"/>
          <w:szCs w:val="24"/>
          <w:lang w:val="pt-BR"/>
        </w:rPr>
        <w:t xml:space="preserve"> declaramos anuência à inscrição ora apresentada para participação no</w:t>
      </w:r>
      <w:r w:rsidR="00BF069A" w:rsidRPr="005C0D9D">
        <w:rPr>
          <w:rFonts w:eastAsia="Calibri"/>
          <w:b/>
          <w:sz w:val="24"/>
          <w:szCs w:val="24"/>
          <w:highlight w:val="white"/>
          <w:lang w:val="pt-BR"/>
        </w:rPr>
        <w:t xml:space="preserve"> </w:t>
      </w:r>
      <w:r w:rsidR="00FD3658" w:rsidRPr="00FD3658">
        <w:rPr>
          <w:rFonts w:eastAsia="Calibri"/>
          <w:b/>
          <w:sz w:val="24"/>
          <w:szCs w:val="24"/>
          <w:lang w:val="pt-BR"/>
        </w:rPr>
        <w:t xml:space="preserve">II EDITAL DE FOMENTO A CULTURA E ARTES - ACLEILTON </w:t>
      </w:r>
      <w:proofErr w:type="gramStart"/>
      <w:r w:rsidR="00FD3658" w:rsidRPr="00FD3658">
        <w:rPr>
          <w:rFonts w:eastAsia="Calibri"/>
          <w:b/>
          <w:sz w:val="24"/>
          <w:szCs w:val="24"/>
          <w:lang w:val="pt-BR"/>
        </w:rPr>
        <w:t>VICENTE</w:t>
      </w:r>
      <w:r w:rsidRPr="005C0D9D">
        <w:rPr>
          <w:rFonts w:eastAsia="Calibri"/>
          <w:b/>
          <w:sz w:val="24"/>
          <w:szCs w:val="24"/>
          <w:lang w:val="pt-BR"/>
        </w:rPr>
        <w:t xml:space="preserve"> </w:t>
      </w:r>
      <w:r>
        <w:rPr>
          <w:rFonts w:eastAsia="Calibri"/>
          <w:b/>
          <w:sz w:val="24"/>
          <w:szCs w:val="24"/>
          <w:lang w:val="pt-BR"/>
        </w:rPr>
        <w:t xml:space="preserve"> </w:t>
      </w:r>
      <w:r w:rsidRPr="005C0D9D">
        <w:rPr>
          <w:rFonts w:eastAsia="Calibri"/>
          <w:bCs/>
          <w:sz w:val="24"/>
          <w:szCs w:val="24"/>
          <w:lang w:val="pt-BR"/>
        </w:rPr>
        <w:t>(</w:t>
      </w:r>
      <w:proofErr w:type="gramEnd"/>
      <w:r w:rsidR="00BF069A" w:rsidRPr="005C0D9D">
        <w:rPr>
          <w:rFonts w:eastAsia="Calibri"/>
          <w:bCs/>
          <w:sz w:val="24"/>
          <w:szCs w:val="24"/>
          <w:highlight w:val="white"/>
          <w:lang w:val="pt-BR"/>
        </w:rPr>
        <w:t>lei Paulo Gustavo</w:t>
      </w:r>
      <w:r w:rsidR="00BF069A" w:rsidRPr="005C0D9D">
        <w:rPr>
          <w:rFonts w:eastAsia="Calibri"/>
          <w:sz w:val="24"/>
          <w:szCs w:val="24"/>
          <w:lang w:val="pt-BR"/>
        </w:rPr>
        <w:t xml:space="preserve"> 2023</w:t>
      </w:r>
      <w:r>
        <w:rPr>
          <w:rFonts w:eastAsia="Calibri"/>
          <w:sz w:val="24"/>
          <w:szCs w:val="24"/>
          <w:lang w:val="pt-BR"/>
        </w:rPr>
        <w:t>)</w:t>
      </w:r>
      <w:r w:rsidR="00BF069A" w:rsidRPr="005C0D9D">
        <w:rPr>
          <w:rFonts w:eastAsia="Calibri"/>
          <w:sz w:val="24"/>
          <w:szCs w:val="24"/>
          <w:lang w:val="pt-BR"/>
        </w:rPr>
        <w:t xml:space="preserve">. Para tanto, indicamos o(a) </w:t>
      </w:r>
      <w:proofErr w:type="spellStart"/>
      <w:r w:rsidR="00BF069A" w:rsidRPr="005C0D9D">
        <w:rPr>
          <w:rFonts w:eastAsia="Calibri"/>
          <w:sz w:val="24"/>
          <w:szCs w:val="24"/>
          <w:lang w:val="pt-BR"/>
        </w:rPr>
        <w:t>Sr</w:t>
      </w:r>
      <w:proofErr w:type="spellEnd"/>
      <w:r w:rsidR="00BF069A" w:rsidRPr="005C0D9D">
        <w:rPr>
          <w:rFonts w:eastAsia="Calibri"/>
          <w:sz w:val="24"/>
          <w:szCs w:val="24"/>
          <w:lang w:val="pt-BR"/>
        </w:rPr>
        <w:t>(a) __________, RG:____</w:t>
      </w:r>
      <w:proofErr w:type="gramStart"/>
      <w:r w:rsidR="00BF069A" w:rsidRPr="005C0D9D">
        <w:rPr>
          <w:rFonts w:eastAsia="Calibri"/>
          <w:sz w:val="24"/>
          <w:szCs w:val="24"/>
          <w:lang w:val="pt-BR"/>
        </w:rPr>
        <w:t>_ ,</w:t>
      </w:r>
      <w:proofErr w:type="gramEnd"/>
      <w:r w:rsidR="00BF069A" w:rsidRPr="005C0D9D">
        <w:rPr>
          <w:rFonts w:eastAsia="Calibri"/>
          <w:sz w:val="24"/>
          <w:szCs w:val="24"/>
          <w:lang w:val="pt-BR"/>
        </w:rPr>
        <w:t xml:space="preserve"> CPF: _______ , como nosso(a) representante e responsável pela apresentação de projeto para fins de prova junto à Secretaria de Cultura Turismo</w:t>
      </w:r>
      <w:r>
        <w:rPr>
          <w:rFonts w:eastAsia="Calibri"/>
          <w:sz w:val="24"/>
          <w:szCs w:val="24"/>
          <w:lang w:val="pt-BR"/>
        </w:rPr>
        <w:t xml:space="preserve"> e Esporte </w:t>
      </w:r>
      <w:r w:rsidR="00BF069A" w:rsidRPr="005C0D9D">
        <w:rPr>
          <w:rFonts w:eastAsia="Calibri"/>
          <w:sz w:val="24"/>
          <w:szCs w:val="24"/>
          <w:lang w:val="pt-BR"/>
        </w:rPr>
        <w:t xml:space="preserve"> de </w:t>
      </w:r>
      <w:r>
        <w:rPr>
          <w:rFonts w:eastAsia="Calibri"/>
          <w:sz w:val="24"/>
          <w:szCs w:val="24"/>
          <w:lang w:val="pt-BR"/>
        </w:rPr>
        <w:t>Russas</w:t>
      </w:r>
      <w:r w:rsidR="00BF069A" w:rsidRPr="005C0D9D">
        <w:rPr>
          <w:rFonts w:eastAsia="Calibri"/>
          <w:sz w:val="24"/>
          <w:szCs w:val="24"/>
          <w:lang w:val="pt-BR"/>
        </w:rPr>
        <w:t xml:space="preserve">. 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3ADCE4B9" w14:textId="2FFCC64F" w:rsidR="005C0D9D" w:rsidRPr="005C0D9D" w:rsidRDefault="005C0D9D" w:rsidP="005C0D9D">
      <w:pPr>
        <w:spacing w:before="240" w:line="360" w:lineRule="auto"/>
        <w:ind w:left="-567"/>
        <w:jc w:val="right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Russas/</w:t>
      </w:r>
      <w:proofErr w:type="spellStart"/>
      <w:r>
        <w:rPr>
          <w:rFonts w:eastAsia="Calibri"/>
          <w:sz w:val="24"/>
          <w:szCs w:val="24"/>
          <w:lang w:val="pt-BR"/>
        </w:rPr>
        <w:t>Ce</w:t>
      </w:r>
      <w:proofErr w:type="spellEnd"/>
      <w:r>
        <w:rPr>
          <w:rFonts w:eastAsia="Calibri"/>
          <w:sz w:val="24"/>
          <w:szCs w:val="24"/>
          <w:lang w:val="pt-BR"/>
        </w:rPr>
        <w:t>, ____________/_______________/2023</w:t>
      </w:r>
    </w:p>
    <w:p w14:paraId="6F2BFDA8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26514BDD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5C0D9D" w:rsidRDefault="00BF069A" w:rsidP="00BF069A">
      <w:pPr>
        <w:spacing w:line="240" w:lineRule="auto"/>
        <w:jc w:val="both"/>
        <w:rPr>
          <w:rFonts w:ascii="Calibri" w:eastAsia="Calibri" w:hAnsi="Calibri" w:cs="Calibri"/>
          <w:color w:val="FF0000"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NOTA EXPLICATIVA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: Resta obrigatório o preenchimento de todas as informações solicitadas abaixo. O campo de assinatura é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brigatóri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 proponente/responsável pela candidatura não deverá apresentar seu nome como membro do grupo neste document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. </w:t>
      </w:r>
    </w:p>
    <w:p w14:paraId="585DEB1F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color w:val="FF0000"/>
          <w:lang w:val="pt-BR"/>
        </w:rPr>
      </w:pPr>
    </w:p>
    <w:p w14:paraId="2611E5F8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OBS: NÃO SERÁ PERMITIDO A COMPLEMENTAÇÃO DOS DADOS A POSTERIORI. E HAVENDO INDÍCIOS DE IRREGULARIDADE O PROJETO SERÁ DESCLASSIFICADO</w:t>
      </w:r>
      <w:r w:rsidRPr="003B2AF9">
        <w:rPr>
          <w:rFonts w:ascii="Calibri" w:eastAsia="Calibri" w:hAnsi="Calibri" w:cs="Calibri"/>
          <w:b/>
          <w:lang w:val="pt-BR"/>
        </w:rPr>
        <w:t>.</w:t>
      </w:r>
    </w:p>
    <w:p w14:paraId="17B02F8A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4D0BFAAA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5F9C1A0E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D5F589C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3A21AC9" w14:textId="33FD2BFA" w:rsidR="0037724F" w:rsidRPr="005B358E" w:rsidRDefault="00BF069A" w:rsidP="00FD3658">
      <w:pPr>
        <w:spacing w:line="240" w:lineRule="auto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LISTAR </w:t>
      </w:r>
      <w:r w:rsidR="005C0D9D">
        <w:rPr>
          <w:rFonts w:ascii="Calibri" w:eastAsia="Calibri" w:hAnsi="Calibri" w:cs="Calibri"/>
          <w:b/>
        </w:rPr>
        <w:t>TODOS O</w:t>
      </w:r>
      <w:r>
        <w:rPr>
          <w:rFonts w:ascii="Calibri" w:eastAsia="Calibri" w:hAnsi="Calibri" w:cs="Calibri"/>
          <w:b/>
        </w:rPr>
        <w:t>S MEMBROS</w:t>
      </w:r>
    </w:p>
    <w:sectPr w:rsidR="0037724F" w:rsidRPr="005B358E" w:rsidSect="005C0D9D">
      <w:headerReference w:type="default" r:id="rId8"/>
      <w:pgSz w:w="11906" w:h="16838"/>
      <w:pgMar w:top="993" w:right="1133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59F46" w14:textId="77777777" w:rsidR="0001191C" w:rsidRDefault="0001191C" w:rsidP="00674491">
      <w:pPr>
        <w:spacing w:line="240" w:lineRule="auto"/>
      </w:pPr>
      <w:r>
        <w:separator/>
      </w:r>
    </w:p>
  </w:endnote>
  <w:endnote w:type="continuationSeparator" w:id="0">
    <w:p w14:paraId="1D03C334" w14:textId="77777777" w:rsidR="0001191C" w:rsidRDefault="0001191C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1CFD6" w14:textId="77777777" w:rsidR="0001191C" w:rsidRDefault="0001191C" w:rsidP="00674491">
      <w:pPr>
        <w:spacing w:line="240" w:lineRule="auto"/>
      </w:pPr>
      <w:r>
        <w:separator/>
      </w:r>
    </w:p>
  </w:footnote>
  <w:footnote w:type="continuationSeparator" w:id="0">
    <w:p w14:paraId="1840F2DC" w14:textId="77777777" w:rsidR="0001191C" w:rsidRDefault="0001191C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68EB" w14:textId="473CF753" w:rsidR="001A7D32" w:rsidRDefault="003E1221" w:rsidP="006744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8F988" wp14:editId="25276770">
              <wp:simplePos x="0" y="0"/>
              <wp:positionH relativeFrom="column">
                <wp:posOffset>-1038225</wp:posOffset>
              </wp:positionH>
              <wp:positionV relativeFrom="paragraph">
                <wp:posOffset>-314960</wp:posOffset>
              </wp:positionV>
              <wp:extent cx="7568565" cy="1061085"/>
              <wp:effectExtent l="0" t="0" r="0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8565" cy="1061085"/>
                        <a:chOff x="0" y="0"/>
                        <a:chExt cx="7568565" cy="1061085"/>
                      </a:xfrm>
                    </wpg:grpSpPr>
                    <pic:pic xmlns:pic="http://schemas.openxmlformats.org/drawingml/2006/picture">
                      <pic:nvPicPr>
                        <pic:cNvPr id="1275275520" name="Imagem 12752755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856"/>
                        <a:stretch/>
                      </pic:blipFill>
                      <pic:spPr bwMode="auto">
                        <a:xfrm>
                          <a:off x="0" y="828675"/>
                          <a:ext cx="756856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6646123" name="Imagem 6466461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0"/>
                          <a:ext cx="6327140" cy="64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9FE20A" id="Grupo 1" o:spid="_x0000_s1026" style="position:absolute;margin-left:-81.75pt;margin-top:-24.8pt;width:595.95pt;height:83.55pt;z-index:251659264" coordsize="75685,106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75275520" o:spid="_x0000_s1027" type="#_x0000_t75" style="position:absolute;top:8286;width:75685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++L3IAAAA4wAAAA8AAABkcnMvZG93bnJldi54bWxET01rwzAMvQ/2H4wGvYzVWSDLyOqWsrXQ&#10;65qxs4jlJGssh9hr039fHQYDXaT3ofdWm9kP6kxT7AMbeF5moIibYHtuDXzV+6dXUDEhWxwCk4Er&#10;Rdis7+9WWNlw4U86H1OrxIRjhQa6lMZK69h05DEuw0gsmAuTxyTr1Go74UXM/aDzLHvRHnuWDx2O&#10;9N5Rczr+egMfvnx09P2zPe3za+3K2jW7whmzeJi3b6ASzemf/Kc+WImfl4VMkUsL6SQH0O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Pvi9yAAAAOMAAAAPAAAAAAAAAAAA&#10;AAAAAJ8CAABkcnMvZG93bnJldi54bWxQSwUGAAAAAAQABAD3AAAAlAMAAAAA&#10;">
                <v:imagedata r:id="rId3" o:title="" croptop="51679f"/>
                <v:path arrowok="t"/>
              </v:shape>
              <v:shape id="Imagem 646646123" o:spid="_x0000_s1028" type="#_x0000_t75" style="position:absolute;left:4572;width:63271;height:6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DLLnKAAAA4gAAAA8AAABkcnMvZG93bnJldi54bWxET01rwkAUvBf6H5ZX6EXqJrZGk7pKEQSh&#10;5lAV8fjIPpPQ7NuQXTX9911BEOYyzBczW/SmERfqXG1ZQTyMQBAXVtdcKtjvVm9TEM4ja2wsk4I/&#10;crCYPz/NMNP2yj902fpShBJ2GSqovG8zKV1RkUE3tC1x0E62M+gD7UqpO7yGctPIURQl0mDNYaHC&#10;lpYVFb/bs1Ew+Zbp4BhtBnG+SaeH8y4f58dUqdeX/usThKfeP8z39ForSD6SgHj0DrdL4Q7I+T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jDLLnKAAAA4gAAAA8AAAAAAAAA&#10;AAAAAAAAnwIAAGRycy9kb3ducmV2LnhtbFBLBQYAAAAABAAEAPcAAACWAwAAAAA=&#10;">
                <v:imagedata r:id="rId4" o:title=""/>
                <v:path arrowok="t"/>
              </v:shape>
            </v:group>
          </w:pict>
        </mc:Fallback>
      </mc:AlternateContent>
    </w:r>
  </w:p>
  <w:p w14:paraId="3838B2D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AA7D96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C405B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AC1924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59CB75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BCC45A2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7B1653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42DBA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3416C0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722861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0086F5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D3670D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5E6CB8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33FF0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01B1F2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0C57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D578E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B03C7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1EA65C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605866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CCB9ED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6AF18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00FCB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5572F0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21F39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9DCDDF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1F9F3B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FFFEA6" w14:textId="234B4F07" w:rsidR="001A7D32" w:rsidRDefault="001A7D32" w:rsidP="00674491">
    <w:pPr>
      <w:pStyle w:val="Corpodetexto"/>
      <w:spacing w:line="14" w:lineRule="auto"/>
      <w:rPr>
        <w:sz w:val="20"/>
      </w:rPr>
    </w:pPr>
  </w:p>
  <w:p w14:paraId="2CE276EC" w14:textId="3DC336A0" w:rsidR="001A7D32" w:rsidRDefault="005C0D9D" w:rsidP="005C0D9D">
    <w:pPr>
      <w:pStyle w:val="Corpodetexto"/>
      <w:tabs>
        <w:tab w:val="left" w:pos="6435"/>
      </w:tabs>
      <w:spacing w:line="14" w:lineRule="auto"/>
      <w:rPr>
        <w:sz w:val="20"/>
      </w:rPr>
    </w:pPr>
    <w:r>
      <w:rPr>
        <w:sz w:val="20"/>
      </w:rPr>
      <w:tab/>
    </w:r>
  </w:p>
  <w:p w14:paraId="1CC619B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F37014" w14:textId="686C2732" w:rsidR="001A7D32" w:rsidRDefault="001A7D32" w:rsidP="00674491">
    <w:pPr>
      <w:pStyle w:val="Corpodetexto"/>
      <w:spacing w:line="14" w:lineRule="auto"/>
      <w:rPr>
        <w:sz w:val="20"/>
      </w:rPr>
    </w:pPr>
  </w:p>
  <w:p w14:paraId="13EC8AB0" w14:textId="0834422E" w:rsidR="001A7D32" w:rsidRDefault="001A7D32" w:rsidP="00674491">
    <w:pPr>
      <w:pStyle w:val="Corpodetexto"/>
      <w:spacing w:line="14" w:lineRule="auto"/>
      <w:rPr>
        <w:sz w:val="20"/>
      </w:rPr>
    </w:pPr>
  </w:p>
  <w:p w14:paraId="0302A67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517CDC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40C83C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9D7547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399F41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2A9222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62720D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BCEBE4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80ECF9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58129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02A0A8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AC974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A519D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565D84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A4478F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C1FCCD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D0E93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2A0F1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6928A4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E7407B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0A0B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5B19F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F4925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07B21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FFB73B5" w14:textId="59EA6037" w:rsidR="001A7D32" w:rsidRDefault="001A7D32" w:rsidP="00674491">
    <w:pPr>
      <w:pStyle w:val="Corpodetexto"/>
      <w:spacing w:line="14" w:lineRule="auto"/>
      <w:rPr>
        <w:sz w:val="20"/>
      </w:rPr>
    </w:pPr>
  </w:p>
  <w:p w14:paraId="26FBA1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DC1532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9917FF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9E467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A1FDDD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6830B88D" w:rsidR="00524020" w:rsidRDefault="005240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4F"/>
    <w:rsid w:val="00007254"/>
    <w:rsid w:val="00010587"/>
    <w:rsid w:val="0001191C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21"/>
    <w:rsid w:val="003E12B5"/>
    <w:rsid w:val="003F2943"/>
    <w:rsid w:val="003F2A84"/>
    <w:rsid w:val="00404350"/>
    <w:rsid w:val="00405043"/>
    <w:rsid w:val="00405ED2"/>
    <w:rsid w:val="0043103B"/>
    <w:rsid w:val="004A4DBC"/>
    <w:rsid w:val="00517869"/>
    <w:rsid w:val="00524020"/>
    <w:rsid w:val="00572BF3"/>
    <w:rsid w:val="005B358E"/>
    <w:rsid w:val="005C0D9D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66ACE"/>
    <w:rsid w:val="00767B0D"/>
    <w:rsid w:val="00770BE3"/>
    <w:rsid w:val="008142CC"/>
    <w:rsid w:val="0084390B"/>
    <w:rsid w:val="008B5061"/>
    <w:rsid w:val="0096367C"/>
    <w:rsid w:val="009A6211"/>
    <w:rsid w:val="009C3102"/>
    <w:rsid w:val="009D1A58"/>
    <w:rsid w:val="009E1961"/>
    <w:rsid w:val="009E3DA8"/>
    <w:rsid w:val="00A23542"/>
    <w:rsid w:val="00A273BE"/>
    <w:rsid w:val="00A317F9"/>
    <w:rsid w:val="00A53B12"/>
    <w:rsid w:val="00A65D4C"/>
    <w:rsid w:val="00A8237A"/>
    <w:rsid w:val="00AA54EA"/>
    <w:rsid w:val="00AA674C"/>
    <w:rsid w:val="00AA7BF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6EC8"/>
    <w:rsid w:val="00BB6564"/>
    <w:rsid w:val="00BC3C7C"/>
    <w:rsid w:val="00BE10FB"/>
    <w:rsid w:val="00BE65C9"/>
    <w:rsid w:val="00BF069A"/>
    <w:rsid w:val="00C25607"/>
    <w:rsid w:val="00CA0583"/>
    <w:rsid w:val="00CB41EF"/>
    <w:rsid w:val="00CE2133"/>
    <w:rsid w:val="00D2652D"/>
    <w:rsid w:val="00DA3D53"/>
    <w:rsid w:val="00DA642E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D3658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FA1E-B880-4AE8-BC31-6BCE71A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Usuário</cp:lastModifiedBy>
  <cp:revision>2</cp:revision>
  <dcterms:created xsi:type="dcterms:W3CDTF">2023-10-03T16:03:00Z</dcterms:created>
  <dcterms:modified xsi:type="dcterms:W3CDTF">2023-10-03T16:03:00Z</dcterms:modified>
</cp:coreProperties>
</file>